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583C" w14:textId="0DDDC8B3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3A4F42">
        <w:t>December 30</w:t>
      </w:r>
      <w:r w:rsidR="00293561" w:rsidRPr="00293561">
        <w:rPr>
          <w:vertAlign w:val="superscript"/>
        </w:rPr>
        <w:t>th</w:t>
      </w:r>
      <w:r w:rsidR="003C5C47">
        <w:t>, 2020</w:t>
      </w:r>
    </w:p>
    <w:p w14:paraId="38823CFF" w14:textId="7C1318B2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D061F2">
        <w:t>Wed</w:t>
      </w:r>
      <w:r w:rsidR="003A4F42">
        <w:t>nesday December 30</w:t>
      </w:r>
      <w:r w:rsidR="00293561" w:rsidRPr="00293561">
        <w:rPr>
          <w:vertAlign w:val="superscript"/>
        </w:rPr>
        <w:t>th</w:t>
      </w:r>
      <w:r w:rsidR="00293561">
        <w:t>,</w:t>
      </w:r>
      <w:r w:rsidR="007323ED">
        <w:t xml:space="preserve"> 2020 at </w:t>
      </w:r>
      <w:r w:rsidR="00D061F2">
        <w:t>6 pm</w:t>
      </w:r>
      <w:r w:rsidR="00CF794F">
        <w:t xml:space="preserve"> </w:t>
      </w:r>
      <w:r w:rsidR="003A4F42">
        <w:t>by teleconference due to pandemic.</w:t>
      </w:r>
    </w:p>
    <w:p w14:paraId="67422E67" w14:textId="77B5B0F3" w:rsidR="00CF794F" w:rsidRDefault="00CF794F">
      <w:r>
        <w:t xml:space="preserve">Meeting was called to order by Chairman Ray Secrist.  Members present, Ray Secrist </w:t>
      </w:r>
      <w:r w:rsidR="007323ED">
        <w:t>Chairman, Bruce Auseth</w:t>
      </w:r>
      <w:r w:rsidR="003A4F42">
        <w:t xml:space="preserve"> and Cody Ritscher supervisors, Kathy Schultz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Clerk. </w:t>
      </w:r>
      <w:r w:rsidR="00D061F2">
        <w:t xml:space="preserve"> </w:t>
      </w:r>
      <w:r w:rsidR="00911869">
        <w:t>Clerk noted all notices were posted as required.</w:t>
      </w:r>
      <w:r w:rsidR="00805135">
        <w:t xml:space="preserve"> </w:t>
      </w:r>
    </w:p>
    <w:p w14:paraId="22D136E0" w14:textId="6514F897" w:rsidR="0025115F" w:rsidRDefault="00CF794F" w:rsidP="007323ED">
      <w:pPr>
        <w:spacing w:after="0"/>
      </w:pPr>
      <w:r>
        <w:t>Minutes were read by Clerk</w:t>
      </w:r>
      <w:r w:rsidR="002C5EAF">
        <w:t xml:space="preserve">. </w:t>
      </w:r>
      <w:r w:rsidR="003A4F42">
        <w:t>Cody Ritscher</w:t>
      </w:r>
      <w:r w:rsidR="002C5EAF">
        <w:t xml:space="preserve"> made </w:t>
      </w:r>
      <w:r w:rsidR="007323ED">
        <w:t xml:space="preserve">motion </w:t>
      </w:r>
      <w:r w:rsidR="009859FF">
        <w:t>to approve minutes</w:t>
      </w:r>
      <w:r w:rsidR="007323ED">
        <w:t>,</w:t>
      </w:r>
      <w:r w:rsidR="00D061F2" w:rsidRPr="00D061F2">
        <w:t xml:space="preserve"> </w:t>
      </w:r>
      <w:r w:rsidR="003A4F42">
        <w:t>Bruce Auseth</w:t>
      </w:r>
      <w:r w:rsidR="002C5EAF">
        <w:t xml:space="preserve"> </w:t>
      </w:r>
      <w:r w:rsidR="007323ED">
        <w:t>second.</w:t>
      </w:r>
      <w:r w:rsidR="008A06BE">
        <w:t xml:space="preserve"> </w:t>
      </w:r>
    </w:p>
    <w:p w14:paraId="1CE91A80" w14:textId="6FFE3334" w:rsidR="003A4F42" w:rsidRDefault="003A4F42" w:rsidP="003A4F42">
      <w:pPr>
        <w:spacing w:after="0"/>
      </w:pPr>
      <w:r>
        <w:t>Treasurer’s balance reflected $</w:t>
      </w:r>
      <w:r>
        <w:t>3,276.25</w:t>
      </w:r>
      <w:r>
        <w:t xml:space="preserve"> in checking and $1</w:t>
      </w:r>
      <w:r>
        <w:t>2,271.62</w:t>
      </w:r>
      <w:r>
        <w:t xml:space="preserve"> in savings for total of $1</w:t>
      </w:r>
      <w:r>
        <w:t>5,547.87.</w:t>
      </w:r>
    </w:p>
    <w:p w14:paraId="35AA6702" w14:textId="77777777" w:rsidR="003A4F42" w:rsidRDefault="003A4F42" w:rsidP="003A4F42">
      <w:pPr>
        <w:spacing w:after="0"/>
      </w:pPr>
    </w:p>
    <w:p w14:paraId="728DDFF6" w14:textId="69593B57" w:rsidR="00D955C6" w:rsidRPr="00C0382B" w:rsidRDefault="008A4BA7" w:rsidP="00C0382B">
      <w:pPr>
        <w:rPr>
          <w:rFonts w:ascii="Calibri" w:eastAsia="Times New Roman" w:hAnsi="Calibri" w:cs="Calibri"/>
          <w:color w:val="000000"/>
        </w:rPr>
      </w:pPr>
      <w:r>
        <w:t>Town orders 46</w:t>
      </w:r>
      <w:r w:rsidR="003A4F42">
        <w:t xml:space="preserve">95 to 4705 </w:t>
      </w:r>
      <w:r>
        <w:t>in the amount of $</w:t>
      </w:r>
      <w:r w:rsidR="00977DC9" w:rsidRPr="00977DC9">
        <w:rPr>
          <w:rFonts w:ascii="Calibri" w:eastAsia="Times New Roman" w:hAnsi="Calibri" w:cs="Calibri"/>
          <w:color w:val="000000"/>
        </w:rPr>
        <w:t xml:space="preserve"> </w:t>
      </w:r>
      <w:r w:rsidR="00063CA8" w:rsidRPr="00977DC9">
        <w:rPr>
          <w:rFonts w:ascii="Calibri" w:eastAsia="Times New Roman" w:hAnsi="Calibri" w:cs="Calibri"/>
          <w:color w:val="000000"/>
        </w:rPr>
        <w:t xml:space="preserve">6,346.08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C0382B">
        <w:rPr>
          <w:rFonts w:ascii="Calibri" w:eastAsia="Times New Roman" w:hAnsi="Calibri" w:cs="Calibri"/>
          <w:color w:val="000000"/>
        </w:rPr>
        <w:t xml:space="preserve"> </w:t>
      </w:r>
      <w:r w:rsidR="003A4F42">
        <w:t>through electronic confirmation following review.</w:t>
      </w:r>
      <w:r w:rsidR="00D955C6">
        <w:t xml:space="preserve">  Discussion of Bridge CD up for renewal on 12/31 was held. CD will be renewed for another 1-year term following motion by Cody Ritscher and 2</w:t>
      </w:r>
      <w:r w:rsidR="00D955C6" w:rsidRPr="00D955C6">
        <w:rPr>
          <w:vertAlign w:val="superscript"/>
        </w:rPr>
        <w:t>nd</w:t>
      </w:r>
      <w:r w:rsidR="00D955C6">
        <w:t xml:space="preserve"> by Bruce Auseth.  Bruce Auseth made motion to have outside auditor’s review 2020 town debits and receipts, Cody Ritscher 2</w:t>
      </w:r>
      <w:r w:rsidR="00D955C6" w:rsidRPr="00D955C6">
        <w:rPr>
          <w:vertAlign w:val="superscript"/>
        </w:rPr>
        <w:t>nd</w:t>
      </w:r>
      <w:r w:rsidR="00D955C6">
        <w:t>.  Clerk will confirm Kristy and Andrew Armstrong will complete the audit by January 30</w:t>
      </w:r>
      <w:r w:rsidR="00D955C6" w:rsidRPr="00D955C6">
        <w:rPr>
          <w:vertAlign w:val="superscript"/>
        </w:rPr>
        <w:t>th</w:t>
      </w:r>
      <w:r w:rsidR="00D955C6">
        <w:t>.</w:t>
      </w:r>
    </w:p>
    <w:p w14:paraId="26FFD443" w14:textId="3F7EE5B5" w:rsidR="00D955C6" w:rsidRDefault="00D955C6" w:rsidP="008A4BA7">
      <w:pPr>
        <w:spacing w:after="0"/>
      </w:pPr>
    </w:p>
    <w:p w14:paraId="023F22A8" w14:textId="6476478F" w:rsidR="00D955C6" w:rsidRDefault="00D955C6" w:rsidP="008A4BA7">
      <w:pPr>
        <w:spacing w:after="0"/>
      </w:pPr>
      <w:r>
        <w:t>Ray Secrist and Kathy Schultz returned to the clerk notification of noncandidacy documents</w:t>
      </w:r>
      <w:r w:rsidR="00ED33F5">
        <w:t xml:space="preserve"> for Chairman and Treasurer for April 2021 Election</w:t>
      </w:r>
      <w:r>
        <w:t xml:space="preserve">.  This will create two vacancies </w:t>
      </w:r>
      <w:r w:rsidR="00ED33F5">
        <w:t>in</w:t>
      </w:r>
      <w:r>
        <w:t xml:space="preserve"> town offices.   Caucus date was set for Saturday January 16</w:t>
      </w:r>
      <w:r w:rsidRPr="00D955C6">
        <w:rPr>
          <w:vertAlign w:val="superscript"/>
        </w:rPr>
        <w:t>th</w:t>
      </w:r>
      <w:r>
        <w:t>, 2021 at 1000 am at the townhall.</w:t>
      </w:r>
    </w:p>
    <w:p w14:paraId="3E951A64" w14:textId="7922562D" w:rsidR="00D955C6" w:rsidRDefault="00D955C6" w:rsidP="008A4BA7">
      <w:pPr>
        <w:spacing w:after="0"/>
      </w:pPr>
    </w:p>
    <w:p w14:paraId="70936844" w14:textId="0982762C" w:rsidR="007323ED" w:rsidRDefault="00293561" w:rsidP="007323ED">
      <w:pPr>
        <w:spacing w:after="0"/>
      </w:pPr>
      <w:r>
        <w:t>Bruce Auseth will verify replacement cost</w:t>
      </w:r>
      <w:r w:rsidR="003A4F42">
        <w:t xml:space="preserve"> of townhall furnace</w:t>
      </w:r>
      <w:r>
        <w:t xml:space="preserve"> and present to the board.  Approval for replacement was approved by townspeople in 201</w:t>
      </w:r>
      <w:r w:rsidR="00CF73E3">
        <w:t>6</w:t>
      </w:r>
      <w:r>
        <w:t>.</w:t>
      </w:r>
      <w:r w:rsidR="003A4F42">
        <w:t xml:space="preserve">  </w:t>
      </w:r>
    </w:p>
    <w:p w14:paraId="3E6C221D" w14:textId="77777777" w:rsidR="00283E27" w:rsidRDefault="00283E27" w:rsidP="007323ED">
      <w:pPr>
        <w:spacing w:after="0"/>
      </w:pPr>
    </w:p>
    <w:p w14:paraId="31C53F1A" w14:textId="4669537B" w:rsidR="007323ED" w:rsidRDefault="003A4F42" w:rsidP="007323ED">
      <w:pPr>
        <w:spacing w:after="0"/>
      </w:pPr>
      <w:r>
        <w:t xml:space="preserve">Cody Ritscher </w:t>
      </w:r>
      <w:r w:rsidR="007323ED">
        <w:t xml:space="preserve">made motion to adjourn, </w:t>
      </w:r>
      <w:r>
        <w:t>Bruce Auseth</w:t>
      </w:r>
      <w:r w:rsidR="00293561">
        <w:t xml:space="preserve"> </w:t>
      </w:r>
      <w:r w:rsidR="007323ED">
        <w:t xml:space="preserve">seconded, meeting adjourned.  Next meeting will be </w:t>
      </w:r>
      <w:r>
        <w:t>Saturday January 16</w:t>
      </w:r>
      <w:r w:rsidRPr="003A4F42">
        <w:rPr>
          <w:vertAlign w:val="superscript"/>
        </w:rPr>
        <w:t>th</w:t>
      </w:r>
      <w:r>
        <w:t>, 2021 at 1030 am</w:t>
      </w:r>
      <w:r w:rsidR="007323ED">
        <w:t xml:space="preserve"> at the town hall</w:t>
      </w:r>
      <w:r w:rsidR="00ED33F5">
        <w:t xml:space="preserve"> following the Town </w:t>
      </w:r>
      <w:r w:rsidR="00063CA8">
        <w:t>Caucus</w:t>
      </w:r>
      <w:r w:rsidR="00ED33F5">
        <w:t>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63CA8"/>
    <w:rsid w:val="000709E0"/>
    <w:rsid w:val="000B2F08"/>
    <w:rsid w:val="000F1B92"/>
    <w:rsid w:val="001726F8"/>
    <w:rsid w:val="001C7556"/>
    <w:rsid w:val="001C7C04"/>
    <w:rsid w:val="001E3F71"/>
    <w:rsid w:val="001F60A1"/>
    <w:rsid w:val="0025115F"/>
    <w:rsid w:val="0025367E"/>
    <w:rsid w:val="00283E27"/>
    <w:rsid w:val="00293561"/>
    <w:rsid w:val="002C5EAF"/>
    <w:rsid w:val="002D7960"/>
    <w:rsid w:val="003203C8"/>
    <w:rsid w:val="00345E8D"/>
    <w:rsid w:val="00350D9F"/>
    <w:rsid w:val="00361CD8"/>
    <w:rsid w:val="00395B29"/>
    <w:rsid w:val="003A2929"/>
    <w:rsid w:val="003A4F42"/>
    <w:rsid w:val="003C2E67"/>
    <w:rsid w:val="003C5C47"/>
    <w:rsid w:val="004648D0"/>
    <w:rsid w:val="00483E07"/>
    <w:rsid w:val="0049016C"/>
    <w:rsid w:val="004C5950"/>
    <w:rsid w:val="005623E1"/>
    <w:rsid w:val="0058202A"/>
    <w:rsid w:val="005F2565"/>
    <w:rsid w:val="00660351"/>
    <w:rsid w:val="00676C9A"/>
    <w:rsid w:val="00680D43"/>
    <w:rsid w:val="006E4FD5"/>
    <w:rsid w:val="006F19E2"/>
    <w:rsid w:val="0070055F"/>
    <w:rsid w:val="00701D7D"/>
    <w:rsid w:val="007323ED"/>
    <w:rsid w:val="00747A6B"/>
    <w:rsid w:val="007767D9"/>
    <w:rsid w:val="007A2D69"/>
    <w:rsid w:val="007B51A8"/>
    <w:rsid w:val="007E4CBE"/>
    <w:rsid w:val="00805135"/>
    <w:rsid w:val="00853E2E"/>
    <w:rsid w:val="008A06BE"/>
    <w:rsid w:val="008A4BA7"/>
    <w:rsid w:val="008E4455"/>
    <w:rsid w:val="00911238"/>
    <w:rsid w:val="00911869"/>
    <w:rsid w:val="00916624"/>
    <w:rsid w:val="0093041E"/>
    <w:rsid w:val="0093299C"/>
    <w:rsid w:val="00977DC9"/>
    <w:rsid w:val="009859FF"/>
    <w:rsid w:val="00985AD3"/>
    <w:rsid w:val="00A32BFE"/>
    <w:rsid w:val="00A501CE"/>
    <w:rsid w:val="00A900B8"/>
    <w:rsid w:val="00AA22C5"/>
    <w:rsid w:val="00B17935"/>
    <w:rsid w:val="00B47059"/>
    <w:rsid w:val="00B67F6D"/>
    <w:rsid w:val="00BC5898"/>
    <w:rsid w:val="00BD1191"/>
    <w:rsid w:val="00BE7166"/>
    <w:rsid w:val="00C013A5"/>
    <w:rsid w:val="00C0382B"/>
    <w:rsid w:val="00C179A8"/>
    <w:rsid w:val="00C20D8C"/>
    <w:rsid w:val="00C65CA6"/>
    <w:rsid w:val="00C70F38"/>
    <w:rsid w:val="00C73AF8"/>
    <w:rsid w:val="00CA4BE2"/>
    <w:rsid w:val="00CA5056"/>
    <w:rsid w:val="00CC5E71"/>
    <w:rsid w:val="00CF73E3"/>
    <w:rsid w:val="00CF794F"/>
    <w:rsid w:val="00D061F2"/>
    <w:rsid w:val="00D44072"/>
    <w:rsid w:val="00D955C6"/>
    <w:rsid w:val="00DA5516"/>
    <w:rsid w:val="00DD4327"/>
    <w:rsid w:val="00E21CDA"/>
    <w:rsid w:val="00E979B1"/>
    <w:rsid w:val="00EB1D10"/>
    <w:rsid w:val="00EC6DF6"/>
    <w:rsid w:val="00ED33F5"/>
    <w:rsid w:val="00F2195B"/>
    <w:rsid w:val="00F70E6B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1-01T22:25:00Z</cp:lastPrinted>
  <dcterms:created xsi:type="dcterms:W3CDTF">2021-01-01T22:31:00Z</dcterms:created>
  <dcterms:modified xsi:type="dcterms:W3CDTF">2021-01-01T22:31:00Z</dcterms:modified>
</cp:coreProperties>
</file>